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26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道成管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泰兴经济开发区过船路3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泰兴经济开发区过船路3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不锈钢钢管、管件、洁净管的制造、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1717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9589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